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CC0975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3F69C9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.</w:t>
      </w:r>
    </w:p>
    <w:p w:rsidR="003F69C9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</w:t>
      </w:r>
    </w:p>
    <w:p w:rsidR="007118F0" w:rsidRPr="005C7A98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</w:t>
      </w:r>
      <w:r w:rsidRPr="005C7A98">
        <w:rPr>
          <w:rFonts w:ascii="Cambria" w:hAnsi="Cambria" w:cs="Arial"/>
          <w:i/>
          <w:sz w:val="16"/>
          <w:szCs w:val="16"/>
        </w:rPr>
        <w:t xml:space="preserve"> </w:t>
      </w:r>
      <w:r w:rsidR="007118F0"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="007118F0"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7118F0"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7118F0"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F69C9" w:rsidRPr="003F69C9" w:rsidRDefault="003F69C9" w:rsidP="003F69C9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</w:t>
      </w:r>
    </w:p>
    <w:p w:rsidR="003F69C9" w:rsidRPr="003F69C9" w:rsidRDefault="003F69C9" w:rsidP="003F69C9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</w:t>
      </w:r>
    </w:p>
    <w:p w:rsidR="007936D6" w:rsidRPr="005C7A98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.</w:t>
      </w:r>
      <w:r w:rsidRPr="005C7A98">
        <w:rPr>
          <w:rFonts w:ascii="Cambria" w:hAnsi="Cambria" w:cs="Arial"/>
          <w:i/>
          <w:sz w:val="16"/>
          <w:szCs w:val="16"/>
        </w:rPr>
        <w:t xml:space="preserve"> </w:t>
      </w:r>
      <w:r w:rsidR="007936D6"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</w:t>
      </w:r>
      <w:r>
        <w:rPr>
          <w:rFonts w:ascii="Cambria" w:hAnsi="Cambria" w:cs="Arial"/>
          <w:i/>
          <w:sz w:val="16"/>
          <w:szCs w:val="16"/>
        </w:rPr>
        <w:t>wisko/podstawa do  reprezentowania</w:t>
      </w:r>
      <w:r w:rsidR="007936D6"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  <w:bookmarkStart w:id="0" w:name="_GoBack"/>
      <w:bookmarkEnd w:id="0"/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AF2207">
      <w:pPr>
        <w:spacing w:after="0" w:line="300" w:lineRule="exact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C805DD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4A0237">
        <w:rPr>
          <w:rFonts w:ascii="Cambria" w:hAnsi="Cambria" w:cs="Arial"/>
          <w:b/>
          <w:bCs/>
          <w:sz w:val="20"/>
          <w:szCs w:val="20"/>
          <w:lang w:eastAsia="x-none"/>
        </w:rPr>
        <w:t xml:space="preserve">Usługi sprzętowo-transportowe w zakresie remontów i bieżącego utrzymania dróg </w:t>
      </w:r>
      <w:r w:rsidR="003F69C9">
        <w:rPr>
          <w:rFonts w:ascii="Cambria" w:hAnsi="Cambria" w:cs="Arial"/>
          <w:b/>
          <w:bCs/>
          <w:sz w:val="20"/>
          <w:szCs w:val="20"/>
          <w:lang w:eastAsia="x-none"/>
        </w:rPr>
        <w:t>na terenie miasta i gminy Pińczów</w:t>
      </w:r>
      <w:r w:rsidR="00C805DD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C805DD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prowadzonego przez </w:t>
      </w:r>
      <w:r w:rsidR="00D40C6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rząd Miejski w Pińczowie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AF2207">
      <w:pPr>
        <w:shd w:val="clear" w:color="auto" w:fill="BFBFBF" w:themeFill="background1" w:themeFillShade="BF"/>
        <w:spacing w:after="0" w:line="300" w:lineRule="exact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</w:p>
    <w:p w:rsidR="003F69C9" w:rsidRDefault="004F23F7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</w:p>
    <w:p w:rsidR="00025C8D" w:rsidRPr="005C7A98" w:rsidRDefault="003F69C9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     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3F69C9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………………………... </w:t>
      </w:r>
      <w:r w:rsidR="00025C8D" w:rsidRPr="005C7A98">
        <w:rPr>
          <w:rFonts w:ascii="Cambria" w:hAnsi="Cambria" w:cs="Arial"/>
          <w:sz w:val="20"/>
          <w:szCs w:val="20"/>
        </w:rPr>
        <w:t>dnia …</w:t>
      </w:r>
      <w:r>
        <w:rPr>
          <w:rFonts w:ascii="Cambria" w:hAnsi="Cambria" w:cs="Arial"/>
          <w:sz w:val="20"/>
          <w:szCs w:val="20"/>
        </w:rPr>
        <w:t>…………………..</w:t>
      </w:r>
      <w:r w:rsidR="00025C8D" w:rsidRPr="005C7A98">
        <w:rPr>
          <w:rFonts w:ascii="Cambria" w:hAnsi="Cambria" w:cs="Arial"/>
          <w:sz w:val="20"/>
          <w:szCs w:val="20"/>
        </w:rPr>
        <w:t xml:space="preserve">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3F69C9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</w:t>
      </w:r>
      <w:r w:rsidR="00025C8D"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Pr="005C7A98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.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3F69C9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polegam</w:t>
      </w:r>
      <w:r w:rsidR="00D531D5" w:rsidRPr="005C7A98">
        <w:rPr>
          <w:rFonts w:ascii="Cambria" w:hAnsi="Cambria" w:cs="Arial"/>
          <w:sz w:val="21"/>
          <w:szCs w:val="21"/>
        </w:rPr>
        <w:t xml:space="preserve"> na 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D531D5" w:rsidRPr="005C7A9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…………….</w:t>
      </w:r>
    </w:p>
    <w:p w:rsidR="009C7756" w:rsidRPr="005C7A98" w:rsidRDefault="00D531D5" w:rsidP="003F69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.</w:t>
      </w:r>
    </w:p>
    <w:p w:rsidR="0072560B" w:rsidRPr="005C7A98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3F69C9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…….</w:t>
      </w:r>
      <w:r w:rsidR="004609F1" w:rsidRPr="005C7A98">
        <w:rPr>
          <w:rFonts w:ascii="Cambria" w:hAnsi="Cambria" w:cs="Arial"/>
          <w:i/>
          <w:sz w:val="18"/>
          <w:szCs w:val="18"/>
        </w:rPr>
        <w:t xml:space="preserve"> </w:t>
      </w:r>
      <w:r w:rsidR="004609F1" w:rsidRPr="005C7A98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………………………</w:t>
      </w:r>
      <w:r w:rsidR="004609F1" w:rsidRPr="005C7A98">
        <w:rPr>
          <w:rFonts w:ascii="Cambria" w:hAnsi="Cambria" w:cs="Arial"/>
          <w:sz w:val="20"/>
          <w:szCs w:val="20"/>
        </w:rPr>
        <w:t xml:space="preserve">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5C7A98" w:rsidRDefault="003F69C9" w:rsidP="003F69C9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</w:t>
      </w:r>
      <w:r w:rsidR="004609F1"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3F69C9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………………….. </w:t>
      </w:r>
      <w:r w:rsidR="00FE4E2B" w:rsidRPr="005C7A98">
        <w:rPr>
          <w:rFonts w:ascii="Cambria" w:hAnsi="Cambria" w:cs="Arial"/>
          <w:sz w:val="20"/>
          <w:szCs w:val="20"/>
        </w:rPr>
        <w:t>dnia ………</w:t>
      </w:r>
      <w:r>
        <w:rPr>
          <w:rFonts w:ascii="Cambria" w:hAnsi="Cambria" w:cs="Arial"/>
          <w:sz w:val="20"/>
          <w:szCs w:val="20"/>
        </w:rPr>
        <w:t>…………………</w:t>
      </w:r>
      <w:r w:rsidR="00FE4E2B" w:rsidRPr="005C7A98">
        <w:rPr>
          <w:rFonts w:ascii="Cambria" w:hAnsi="Cambria" w:cs="Arial"/>
          <w:sz w:val="20"/>
          <w:szCs w:val="20"/>
        </w:rPr>
        <w:t xml:space="preserve">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5C7A98" w:rsidRDefault="00FE4E2B" w:rsidP="003F69C9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AF2207">
      <w:headerReference w:type="default" r:id="rId9"/>
      <w:endnotePr>
        <w:numFmt w:val="decimal"/>
      </w:endnotePr>
      <w:pgSz w:w="11906" w:h="16838"/>
      <w:pgMar w:top="1177" w:right="1417" w:bottom="993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C8" w:rsidRDefault="00837CC8" w:rsidP="0038231F">
      <w:pPr>
        <w:spacing w:after="0" w:line="240" w:lineRule="auto"/>
      </w:pPr>
      <w:r>
        <w:separator/>
      </w:r>
    </w:p>
  </w:endnote>
  <w:endnote w:type="continuationSeparator" w:id="0">
    <w:p w:rsidR="00837CC8" w:rsidRDefault="00837C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C8" w:rsidRDefault="00837CC8" w:rsidP="0038231F">
      <w:pPr>
        <w:spacing w:after="0" w:line="240" w:lineRule="auto"/>
      </w:pPr>
      <w:r>
        <w:separator/>
      </w:r>
    </w:p>
  </w:footnote>
  <w:footnote w:type="continuationSeparator" w:id="0">
    <w:p w:rsidR="00837CC8" w:rsidRDefault="00837C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E8" w:rsidRPr="002112E8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F16AFC">
      <w:rPr>
        <w:rFonts w:ascii="Cambria" w:hAnsi="Cambria"/>
        <w:b/>
        <w:bCs/>
        <w:sz w:val="20"/>
        <w:szCs w:val="20"/>
      </w:rPr>
      <w:t>OŚiGM.271.6.2017</w:t>
    </w:r>
    <w:r w:rsidR="003F69C9">
      <w:rPr>
        <w:rFonts w:ascii="Cambria" w:hAnsi="Cambria"/>
        <w:b/>
        <w:bCs/>
        <w:sz w:val="20"/>
        <w:szCs w:val="20"/>
      </w:rPr>
      <w:t>.V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3C3D"/>
    <w:rsid w:val="000809B6"/>
    <w:rsid w:val="00090273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3F69C9"/>
    <w:rsid w:val="00434CC2"/>
    <w:rsid w:val="004609F1"/>
    <w:rsid w:val="004651B5"/>
    <w:rsid w:val="004761C6"/>
    <w:rsid w:val="00476E7D"/>
    <w:rsid w:val="00482F6E"/>
    <w:rsid w:val="00484F88"/>
    <w:rsid w:val="004A0237"/>
    <w:rsid w:val="004C4854"/>
    <w:rsid w:val="004D7E48"/>
    <w:rsid w:val="004F23F7"/>
    <w:rsid w:val="004F40EF"/>
    <w:rsid w:val="00520174"/>
    <w:rsid w:val="005641F0"/>
    <w:rsid w:val="005B0271"/>
    <w:rsid w:val="005C39CA"/>
    <w:rsid w:val="005C7A98"/>
    <w:rsid w:val="005E176A"/>
    <w:rsid w:val="005F1A79"/>
    <w:rsid w:val="00634311"/>
    <w:rsid w:val="0065143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CC8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11F4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57371"/>
    <w:rsid w:val="00B8005E"/>
    <w:rsid w:val="00B864D8"/>
    <w:rsid w:val="00B90E42"/>
    <w:rsid w:val="00BB0C3C"/>
    <w:rsid w:val="00C014B5"/>
    <w:rsid w:val="00C4103F"/>
    <w:rsid w:val="00C57DEB"/>
    <w:rsid w:val="00C805DD"/>
    <w:rsid w:val="00C81012"/>
    <w:rsid w:val="00CC0975"/>
    <w:rsid w:val="00D23F3D"/>
    <w:rsid w:val="00D34D9A"/>
    <w:rsid w:val="00D409DE"/>
    <w:rsid w:val="00D40C6B"/>
    <w:rsid w:val="00D42C9B"/>
    <w:rsid w:val="00D531D5"/>
    <w:rsid w:val="00D724FD"/>
    <w:rsid w:val="00D74A0F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6D7"/>
    <w:rsid w:val="00EB7CDE"/>
    <w:rsid w:val="00EE1FBF"/>
    <w:rsid w:val="00EF74CA"/>
    <w:rsid w:val="00F016DF"/>
    <w:rsid w:val="00F04280"/>
    <w:rsid w:val="00F16AFC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1D71-EF22-42B9-BDAC-22532140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ldemar Szymczyk</cp:lastModifiedBy>
  <cp:revision>19</cp:revision>
  <cp:lastPrinted>2017-05-16T08:43:00Z</cp:lastPrinted>
  <dcterms:created xsi:type="dcterms:W3CDTF">2016-07-29T16:24:00Z</dcterms:created>
  <dcterms:modified xsi:type="dcterms:W3CDTF">2017-05-16T08:43:00Z</dcterms:modified>
</cp:coreProperties>
</file>